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E4684" w14:textId="0DD4FE94" w:rsidR="00E8316B" w:rsidRDefault="00B86364">
      <w:r>
        <w:rPr>
          <w:noProof/>
        </w:rPr>
        <w:drawing>
          <wp:inline distT="0" distB="0" distL="0" distR="0" wp14:anchorId="3DD88122" wp14:editId="69CA9123">
            <wp:extent cx="5941938" cy="12382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3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36E7" w14:textId="6E53812B" w:rsidR="00B86364" w:rsidRDefault="00B86364" w:rsidP="00B86364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B86364">
        <w:rPr>
          <w:b/>
          <w:bCs/>
          <w:sz w:val="28"/>
          <w:szCs w:val="28"/>
        </w:rPr>
        <w:t>Request for Congratulatory Message</w:t>
      </w:r>
      <w:r w:rsidR="00BE1E6E">
        <w:rPr>
          <w:b/>
          <w:bCs/>
          <w:sz w:val="28"/>
          <w:szCs w:val="28"/>
        </w:rPr>
        <w:t xml:space="preserve"> for </w:t>
      </w:r>
      <w:r w:rsidR="009235C3">
        <w:rPr>
          <w:b/>
          <w:bCs/>
          <w:sz w:val="28"/>
          <w:szCs w:val="28"/>
        </w:rPr>
        <w:t xml:space="preserve">Victoria </w:t>
      </w:r>
      <w:r w:rsidR="00BE1E6E">
        <w:rPr>
          <w:b/>
          <w:bCs/>
          <w:sz w:val="28"/>
          <w:szCs w:val="28"/>
        </w:rPr>
        <w:t>Constituents</w:t>
      </w:r>
    </w:p>
    <w:p w14:paraId="5D7942A7" w14:textId="53D35F55" w:rsidR="00B86364" w:rsidRPr="00986151" w:rsidRDefault="00B86364" w:rsidP="006E5326">
      <w:pPr>
        <w:jc w:val="center"/>
        <w:rPr>
          <w:i/>
          <w:iCs/>
        </w:rPr>
      </w:pPr>
      <w:r w:rsidRPr="00986151">
        <w:rPr>
          <w:i/>
          <w:iCs/>
        </w:rPr>
        <w:t>Requested By:</w:t>
      </w:r>
    </w:p>
    <w:p w14:paraId="5A09C2AE" w14:textId="685FF8AF" w:rsidR="006E5326" w:rsidRPr="00986151" w:rsidRDefault="00B86364" w:rsidP="00B86364">
      <w:pPr>
        <w:rPr>
          <w:b/>
          <w:bCs/>
        </w:rPr>
      </w:pPr>
      <w:r w:rsidRPr="00986151">
        <w:rPr>
          <w:b/>
          <w:bCs/>
        </w:rPr>
        <w:t>Name</w:t>
      </w:r>
      <w:r w:rsidR="006E5326" w:rsidRPr="00986151">
        <w:rPr>
          <w:b/>
          <w:bCs/>
        </w:rPr>
        <w:t xml:space="preserve"> </w:t>
      </w:r>
      <w:r w:rsidR="006E5326" w:rsidRPr="00986151">
        <w:rPr>
          <w:sz w:val="20"/>
          <w:szCs w:val="20"/>
        </w:rPr>
        <w:t>(First and Last</w:t>
      </w:r>
      <w:proofErr w:type="gramStart"/>
      <w:r w:rsidR="006E5326" w:rsidRPr="00986151">
        <w:rPr>
          <w:sz w:val="20"/>
          <w:szCs w:val="20"/>
        </w:rPr>
        <w:t>)</w:t>
      </w:r>
      <w:r w:rsidR="006E5326" w:rsidRPr="00986151">
        <w:rPr>
          <w:b/>
          <w:bCs/>
        </w:rPr>
        <w:t xml:space="preserve"> :</w:t>
      </w:r>
      <w:proofErr w:type="gramEnd"/>
      <w:r w:rsidR="006E5326" w:rsidRPr="00986151">
        <w:rPr>
          <w:b/>
          <w:bCs/>
        </w:rPr>
        <w:t xml:space="preserve"> ___________________________________________________________________</w:t>
      </w:r>
    </w:p>
    <w:p w14:paraId="74D42E97" w14:textId="6AF2480D" w:rsidR="006E5326" w:rsidRPr="00986151" w:rsidRDefault="006E5326" w:rsidP="00B86364">
      <w:pPr>
        <w:rPr>
          <w:b/>
          <w:bCs/>
        </w:rPr>
      </w:pPr>
      <w:r w:rsidRPr="00986151">
        <w:rPr>
          <w:b/>
          <w:bCs/>
        </w:rPr>
        <w:t>Email: _______________________________</w:t>
      </w:r>
      <w:r w:rsidR="00986151">
        <w:rPr>
          <w:b/>
          <w:bCs/>
        </w:rPr>
        <w:t>__________________</w:t>
      </w:r>
      <w:r w:rsidRPr="00986151">
        <w:rPr>
          <w:b/>
          <w:bCs/>
        </w:rPr>
        <w:t xml:space="preserve"> Phone #: ______________________</w:t>
      </w:r>
    </w:p>
    <w:p w14:paraId="1218D12C" w14:textId="23B84EFD" w:rsidR="006E5326" w:rsidRPr="00986151" w:rsidRDefault="006E5326" w:rsidP="00B86364">
      <w:pPr>
        <w:pBdr>
          <w:bottom w:val="single" w:sz="6" w:space="1" w:color="auto"/>
        </w:pBdr>
        <w:rPr>
          <w:b/>
          <w:bCs/>
        </w:rPr>
      </w:pPr>
      <w:r w:rsidRPr="00986151">
        <w:rPr>
          <w:b/>
          <w:bCs/>
        </w:rPr>
        <w:t>Address: ___________________________________________________________</w:t>
      </w:r>
      <w:r w:rsidR="00986151">
        <w:rPr>
          <w:b/>
          <w:bCs/>
        </w:rPr>
        <w:t>__________________</w:t>
      </w:r>
    </w:p>
    <w:p w14:paraId="2E50A638" w14:textId="5420B933" w:rsidR="006E5326" w:rsidRPr="00986151" w:rsidRDefault="006E5326" w:rsidP="006E5326">
      <w:pPr>
        <w:jc w:val="center"/>
        <w:rPr>
          <w:i/>
          <w:iCs/>
        </w:rPr>
      </w:pPr>
      <w:r w:rsidRPr="00986151">
        <w:rPr>
          <w:i/>
          <w:iCs/>
        </w:rPr>
        <w:t>Recipient Information:</w:t>
      </w:r>
    </w:p>
    <w:p w14:paraId="5CC43871" w14:textId="22389D58" w:rsidR="006E5326" w:rsidRPr="00986151" w:rsidRDefault="006E5326" w:rsidP="00800E44">
      <w:pPr>
        <w:spacing w:line="240" w:lineRule="auto"/>
        <w:rPr>
          <w:b/>
          <w:bCs/>
        </w:rPr>
      </w:pPr>
      <w:r w:rsidRPr="00986151">
        <w:rPr>
          <w:b/>
          <w:bCs/>
        </w:rPr>
        <w:t>Name</w:t>
      </w:r>
      <w:r w:rsidR="00CE77A7" w:rsidRPr="00986151">
        <w:rPr>
          <w:b/>
          <w:bCs/>
        </w:rPr>
        <w:t>(s)</w:t>
      </w:r>
      <w:r w:rsidRPr="00986151">
        <w:rPr>
          <w:b/>
          <w:bCs/>
        </w:rPr>
        <w:t xml:space="preserve"> </w:t>
      </w:r>
      <w:r w:rsidRPr="00986151">
        <w:rPr>
          <w:sz w:val="20"/>
          <w:szCs w:val="20"/>
        </w:rPr>
        <w:t>(First and Last</w:t>
      </w:r>
      <w:proofErr w:type="gramStart"/>
      <w:r w:rsidRPr="00986151">
        <w:rPr>
          <w:sz w:val="20"/>
          <w:szCs w:val="20"/>
        </w:rPr>
        <w:t xml:space="preserve">) </w:t>
      </w:r>
      <w:r w:rsidRPr="00986151">
        <w:rPr>
          <w:b/>
          <w:bCs/>
        </w:rPr>
        <w:t>:</w:t>
      </w:r>
      <w:proofErr w:type="gramEnd"/>
      <w:r w:rsidRPr="00986151">
        <w:rPr>
          <w:b/>
          <w:bCs/>
        </w:rPr>
        <w:t xml:space="preserve"> ___________________________________________________________________</w:t>
      </w:r>
      <w:r w:rsidR="00986151">
        <w:rPr>
          <w:b/>
          <w:bCs/>
        </w:rPr>
        <w:t>__________________</w:t>
      </w:r>
    </w:p>
    <w:p w14:paraId="5436E99F" w14:textId="74C7990A" w:rsidR="00800E44" w:rsidRPr="00986151" w:rsidRDefault="00800E44" w:rsidP="00800E44">
      <w:pPr>
        <w:spacing w:line="240" w:lineRule="auto"/>
        <w:jc w:val="center"/>
        <w:rPr>
          <w:sz w:val="16"/>
          <w:szCs w:val="16"/>
        </w:rPr>
      </w:pPr>
      <w:r w:rsidRPr="00986151">
        <w:rPr>
          <w:sz w:val="16"/>
          <w:szCs w:val="16"/>
        </w:rPr>
        <w:t>Please fill the name(s) as they should appear on message</w:t>
      </w:r>
    </w:p>
    <w:p w14:paraId="23FD512E" w14:textId="6F56D0C9" w:rsidR="006E5326" w:rsidRPr="00986151" w:rsidRDefault="006E5326" w:rsidP="006E5326">
      <w:pPr>
        <w:rPr>
          <w:b/>
          <w:bCs/>
        </w:rPr>
      </w:pPr>
      <w:r w:rsidRPr="00986151">
        <w:rPr>
          <w:b/>
          <w:bCs/>
        </w:rPr>
        <w:t>Email: _______________________________</w:t>
      </w:r>
      <w:r w:rsidR="00986151">
        <w:rPr>
          <w:b/>
          <w:bCs/>
        </w:rPr>
        <w:t>__________________</w:t>
      </w:r>
      <w:r w:rsidRPr="00986151">
        <w:rPr>
          <w:b/>
          <w:bCs/>
        </w:rPr>
        <w:t xml:space="preserve"> Phone #: ______________________</w:t>
      </w:r>
    </w:p>
    <w:p w14:paraId="23D0B291" w14:textId="0062AE36" w:rsidR="00CE77A7" w:rsidRPr="00986151" w:rsidRDefault="006E5326" w:rsidP="00BE1E6E">
      <w:pPr>
        <w:pBdr>
          <w:bottom w:val="single" w:sz="6" w:space="1" w:color="auto"/>
        </w:pBdr>
        <w:rPr>
          <w:b/>
          <w:bCs/>
        </w:rPr>
      </w:pPr>
      <w:r w:rsidRPr="00986151">
        <w:rPr>
          <w:b/>
          <w:bCs/>
        </w:rPr>
        <w:t>Address: ___________________________________________________________</w:t>
      </w:r>
      <w:r w:rsidR="00986151">
        <w:rPr>
          <w:b/>
          <w:bCs/>
        </w:rPr>
        <w:t>__________________</w:t>
      </w:r>
    </w:p>
    <w:p w14:paraId="4FD2117B" w14:textId="77777777" w:rsidR="00CE77A7" w:rsidRPr="00986151" w:rsidRDefault="00CE77A7" w:rsidP="00CE77A7">
      <w:pPr>
        <w:jc w:val="center"/>
      </w:pPr>
      <w:r w:rsidRPr="00986151">
        <w:t>Message Should be delivered by mail to:</w:t>
      </w:r>
    </w:p>
    <w:p w14:paraId="74B0A1E7" w14:textId="328FF507" w:rsidR="00CE77A7" w:rsidRPr="00986151" w:rsidRDefault="00800E44" w:rsidP="00CE77A7">
      <w:pPr>
        <w:pBdr>
          <w:bottom w:val="single" w:sz="6" w:space="1" w:color="auto"/>
        </w:pBdr>
        <w:jc w:val="center"/>
        <w:rPr>
          <w:i/>
          <w:iCs/>
        </w:rPr>
      </w:pPr>
      <w:r w:rsidRPr="00986151">
        <w:rPr>
          <w:b/>
          <w:bCs/>
          <w:i/>
          <w:iCs/>
        </w:rPr>
        <w:t>Requester</w:t>
      </w:r>
      <w:r w:rsidR="00CE77A7" w:rsidRPr="00986151">
        <w:rPr>
          <w:i/>
          <w:iCs/>
        </w:rPr>
        <w:t xml:space="preserve">____                                                                                </w:t>
      </w:r>
      <w:r w:rsidR="00CE77A7" w:rsidRPr="00986151">
        <w:rPr>
          <w:b/>
          <w:bCs/>
          <w:i/>
          <w:iCs/>
        </w:rPr>
        <w:tab/>
        <w:t>Recipient</w:t>
      </w:r>
      <w:r w:rsidR="00CE77A7" w:rsidRPr="00986151">
        <w:rPr>
          <w:i/>
          <w:iCs/>
        </w:rPr>
        <w:t>____</w:t>
      </w:r>
    </w:p>
    <w:p w14:paraId="1E03945B" w14:textId="141177A0" w:rsidR="00B86364" w:rsidRDefault="00BE1E6E" w:rsidP="00BE1E6E">
      <w:pPr>
        <w:jc w:val="center"/>
        <w:rPr>
          <w:i/>
          <w:iCs/>
          <w:sz w:val="28"/>
          <w:szCs w:val="28"/>
        </w:rPr>
      </w:pPr>
      <w:r w:rsidRPr="00BE1E6E">
        <w:rPr>
          <w:i/>
          <w:iCs/>
          <w:sz w:val="28"/>
          <w:szCs w:val="28"/>
        </w:rPr>
        <w:t>Nature of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0E44" w14:paraId="7891A61C" w14:textId="77777777" w:rsidTr="00986151">
        <w:tc>
          <w:tcPr>
            <w:tcW w:w="4675" w:type="dxa"/>
            <w:shd w:val="clear" w:color="auto" w:fill="E7E6E6" w:themeFill="background2"/>
          </w:tcPr>
          <w:p w14:paraId="6C742AC2" w14:textId="7C66E21A" w:rsidR="00800E44" w:rsidRPr="00800E44" w:rsidRDefault="00800E44" w:rsidP="00800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day</w:t>
            </w:r>
          </w:p>
        </w:tc>
        <w:tc>
          <w:tcPr>
            <w:tcW w:w="4675" w:type="dxa"/>
            <w:shd w:val="clear" w:color="auto" w:fill="E7E6E6" w:themeFill="background2"/>
          </w:tcPr>
          <w:p w14:paraId="3F995654" w14:textId="3C3C0A9D" w:rsidR="00800E44" w:rsidRPr="00800E44" w:rsidRDefault="00800E44" w:rsidP="00800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iversary</w:t>
            </w:r>
          </w:p>
        </w:tc>
      </w:tr>
      <w:tr w:rsidR="00800E44" w14:paraId="0F734514" w14:textId="77777777" w:rsidTr="00800E44">
        <w:trPr>
          <w:trHeight w:val="780"/>
        </w:trPr>
        <w:tc>
          <w:tcPr>
            <w:tcW w:w="4675" w:type="dxa"/>
          </w:tcPr>
          <w:p w14:paraId="56387BF2" w14:textId="77777777" w:rsidR="00800E44" w:rsidRPr="00800E44" w:rsidRDefault="00800E44" w:rsidP="00CE77A7">
            <w:pPr>
              <w:rPr>
                <w:i/>
                <w:iCs/>
              </w:rPr>
            </w:pPr>
            <w:r w:rsidRPr="00800E44">
              <w:rPr>
                <w:i/>
                <w:iCs/>
              </w:rPr>
              <w:t>Date of Birthday (D-M-Y)</w:t>
            </w:r>
          </w:p>
          <w:p w14:paraId="069E78F6" w14:textId="4FF7CAE1" w:rsidR="00800E44" w:rsidRPr="00800E44" w:rsidRDefault="00800E44" w:rsidP="00CE77A7">
            <w:pPr>
              <w:rPr>
                <w:i/>
                <w:iCs/>
              </w:rPr>
            </w:pPr>
          </w:p>
        </w:tc>
        <w:tc>
          <w:tcPr>
            <w:tcW w:w="4675" w:type="dxa"/>
          </w:tcPr>
          <w:p w14:paraId="0893215B" w14:textId="459281A1" w:rsidR="00800E44" w:rsidRPr="00800E44" w:rsidRDefault="00800E44" w:rsidP="00CE77A7">
            <w:pPr>
              <w:rPr>
                <w:i/>
                <w:iCs/>
              </w:rPr>
            </w:pPr>
            <w:r w:rsidRPr="00800E44">
              <w:rPr>
                <w:i/>
                <w:iCs/>
              </w:rPr>
              <w:t>Date of Anniversary (D-M-Y)</w:t>
            </w:r>
          </w:p>
        </w:tc>
      </w:tr>
      <w:tr w:rsidR="00800E44" w14:paraId="06136E25" w14:textId="77777777" w:rsidTr="00800E44">
        <w:tc>
          <w:tcPr>
            <w:tcW w:w="4675" w:type="dxa"/>
          </w:tcPr>
          <w:p w14:paraId="7ABED57D" w14:textId="77777777" w:rsidR="00800E44" w:rsidRPr="00800E44" w:rsidRDefault="00800E44" w:rsidP="00CE77A7">
            <w:pPr>
              <w:rPr>
                <w:i/>
                <w:iCs/>
              </w:rPr>
            </w:pPr>
            <w:r w:rsidRPr="00800E44">
              <w:rPr>
                <w:i/>
                <w:iCs/>
              </w:rPr>
              <w:t>How old is the constituent turning:</w:t>
            </w:r>
          </w:p>
          <w:p w14:paraId="7DD7B606" w14:textId="77777777" w:rsidR="00800E44" w:rsidRPr="00800E44" w:rsidRDefault="00800E44" w:rsidP="00CE77A7">
            <w:r w:rsidRPr="00800E44">
              <w:rPr>
                <w:b/>
                <w:bCs/>
              </w:rPr>
              <w:t>65</w:t>
            </w:r>
            <w:r w:rsidRPr="00800E44">
              <w:t>___</w:t>
            </w:r>
          </w:p>
          <w:p w14:paraId="38A4F399" w14:textId="77777777" w:rsidR="00800E44" w:rsidRPr="00800E44" w:rsidRDefault="00800E44" w:rsidP="00CE77A7">
            <w:r w:rsidRPr="00800E44">
              <w:rPr>
                <w:b/>
                <w:bCs/>
              </w:rPr>
              <w:t>70</w:t>
            </w:r>
            <w:r w:rsidRPr="00800E44">
              <w:t>___</w:t>
            </w:r>
          </w:p>
          <w:p w14:paraId="25EC3480" w14:textId="77777777" w:rsidR="00800E44" w:rsidRPr="00800E44" w:rsidRDefault="00800E44" w:rsidP="00CE77A7">
            <w:r w:rsidRPr="00800E44">
              <w:rPr>
                <w:b/>
                <w:bCs/>
              </w:rPr>
              <w:t>75</w:t>
            </w:r>
            <w:r w:rsidRPr="00800E44">
              <w:t>___</w:t>
            </w:r>
          </w:p>
          <w:p w14:paraId="0D9357E9" w14:textId="77777777" w:rsidR="00800E44" w:rsidRPr="00800E44" w:rsidRDefault="00800E44" w:rsidP="00CE77A7">
            <w:r w:rsidRPr="00800E44">
              <w:rPr>
                <w:b/>
                <w:bCs/>
              </w:rPr>
              <w:t>80</w:t>
            </w:r>
            <w:r w:rsidRPr="00800E44">
              <w:t>___</w:t>
            </w:r>
          </w:p>
          <w:p w14:paraId="343EFA33" w14:textId="77777777" w:rsidR="00800E44" w:rsidRPr="00800E44" w:rsidRDefault="00800E44" w:rsidP="00CE77A7">
            <w:r w:rsidRPr="00800E44">
              <w:rPr>
                <w:b/>
                <w:bCs/>
              </w:rPr>
              <w:t>85</w:t>
            </w:r>
            <w:r w:rsidRPr="00800E44">
              <w:t>___</w:t>
            </w:r>
          </w:p>
          <w:p w14:paraId="7A5387F3" w14:textId="77777777" w:rsidR="00800E44" w:rsidRPr="00800E44" w:rsidRDefault="00800E44" w:rsidP="00CE77A7">
            <w:r w:rsidRPr="00800E44">
              <w:rPr>
                <w:b/>
                <w:bCs/>
              </w:rPr>
              <w:t xml:space="preserve">Other </w:t>
            </w:r>
            <w:r w:rsidRPr="00800E44">
              <w:t>(specify age) ____</w:t>
            </w:r>
          </w:p>
          <w:p w14:paraId="542DB966" w14:textId="774823A0" w:rsidR="00800E44" w:rsidRPr="00986151" w:rsidRDefault="00800E44" w:rsidP="00986151">
            <w:pPr>
              <w:jc w:val="center"/>
            </w:pPr>
          </w:p>
        </w:tc>
        <w:tc>
          <w:tcPr>
            <w:tcW w:w="4675" w:type="dxa"/>
          </w:tcPr>
          <w:p w14:paraId="2FCD4EE0" w14:textId="77777777" w:rsidR="00800E44" w:rsidRPr="00800E44" w:rsidRDefault="00800E44" w:rsidP="00CE77A7">
            <w:pPr>
              <w:rPr>
                <w:i/>
                <w:iCs/>
              </w:rPr>
            </w:pPr>
            <w:r w:rsidRPr="00800E44">
              <w:rPr>
                <w:i/>
                <w:iCs/>
              </w:rPr>
              <w:t>What wedding anniversary is being celebrated:</w:t>
            </w:r>
          </w:p>
          <w:p w14:paraId="6D288158" w14:textId="77777777" w:rsidR="00800E44" w:rsidRPr="00800E44" w:rsidRDefault="00800E44" w:rsidP="00CE77A7">
            <w:r w:rsidRPr="00800E44">
              <w:rPr>
                <w:b/>
                <w:bCs/>
              </w:rPr>
              <w:t>50</w:t>
            </w:r>
            <w:r w:rsidRPr="00800E44">
              <w:t>___</w:t>
            </w:r>
          </w:p>
          <w:p w14:paraId="6D4BCF39" w14:textId="77777777" w:rsidR="00800E44" w:rsidRPr="00800E44" w:rsidRDefault="00800E44" w:rsidP="00CE77A7">
            <w:r w:rsidRPr="00800E44">
              <w:rPr>
                <w:b/>
                <w:bCs/>
              </w:rPr>
              <w:t>55</w:t>
            </w:r>
            <w:r w:rsidRPr="00800E44">
              <w:t>___</w:t>
            </w:r>
          </w:p>
          <w:p w14:paraId="7AE1537C" w14:textId="77777777" w:rsidR="00800E44" w:rsidRPr="00800E44" w:rsidRDefault="00800E44" w:rsidP="00CE77A7">
            <w:r w:rsidRPr="00800E44">
              <w:rPr>
                <w:b/>
                <w:bCs/>
              </w:rPr>
              <w:t>60</w:t>
            </w:r>
            <w:r w:rsidRPr="00800E44">
              <w:t>___</w:t>
            </w:r>
          </w:p>
          <w:p w14:paraId="0BFD28F1" w14:textId="77777777" w:rsidR="00800E44" w:rsidRPr="00800E44" w:rsidRDefault="00800E44" w:rsidP="00CE77A7">
            <w:r w:rsidRPr="00800E44">
              <w:rPr>
                <w:b/>
                <w:bCs/>
              </w:rPr>
              <w:t>65</w:t>
            </w:r>
            <w:r w:rsidRPr="00800E44">
              <w:t>___</w:t>
            </w:r>
          </w:p>
          <w:p w14:paraId="22F4B31F" w14:textId="77777777" w:rsidR="00800E44" w:rsidRPr="00800E44" w:rsidRDefault="00800E44" w:rsidP="00CE77A7">
            <w:r w:rsidRPr="00800E44">
              <w:rPr>
                <w:b/>
                <w:bCs/>
              </w:rPr>
              <w:t>70</w:t>
            </w:r>
            <w:r w:rsidRPr="00800E44">
              <w:t>___</w:t>
            </w:r>
          </w:p>
          <w:p w14:paraId="792E738A" w14:textId="054EA8E7" w:rsidR="00800E44" w:rsidRPr="00800E44" w:rsidRDefault="00800E44" w:rsidP="00CE77A7">
            <w:pPr>
              <w:rPr>
                <w:i/>
                <w:iCs/>
              </w:rPr>
            </w:pPr>
            <w:r w:rsidRPr="00800E44">
              <w:rPr>
                <w:b/>
                <w:bCs/>
              </w:rPr>
              <w:t>Other</w:t>
            </w:r>
            <w:r w:rsidRPr="00800E44">
              <w:t xml:space="preserve"> (specify)___</w:t>
            </w:r>
          </w:p>
        </w:tc>
      </w:tr>
      <w:tr w:rsidR="00986151" w14:paraId="45DC69BB" w14:textId="77777777" w:rsidTr="00800E44">
        <w:tc>
          <w:tcPr>
            <w:tcW w:w="4675" w:type="dxa"/>
          </w:tcPr>
          <w:p w14:paraId="3BB94BA9" w14:textId="258BB4C7" w:rsidR="00986151" w:rsidRPr="00986151" w:rsidRDefault="00986151" w:rsidP="00986151">
            <w:pPr>
              <w:jc w:val="center"/>
              <w:rPr>
                <w:b/>
                <w:bCs/>
                <w:i/>
                <w:iCs/>
              </w:rPr>
            </w:pPr>
            <w:r w:rsidRPr="00986151">
              <w:rPr>
                <w:b/>
                <w:bCs/>
              </w:rPr>
              <w:t>Congratulatory certificates are available for 65</w:t>
            </w:r>
            <w:r w:rsidRPr="00986151">
              <w:rPr>
                <w:b/>
                <w:bCs/>
                <w:vertAlign w:val="superscript"/>
              </w:rPr>
              <w:t>th</w:t>
            </w:r>
            <w:r w:rsidRPr="00986151">
              <w:rPr>
                <w:b/>
                <w:bCs/>
              </w:rPr>
              <w:t xml:space="preserve"> birthdays and up (at </w:t>
            </w:r>
            <w:proofErr w:type="gramStart"/>
            <w:r w:rsidRPr="00986151">
              <w:rPr>
                <w:b/>
                <w:bCs/>
              </w:rPr>
              <w:t>5 year</w:t>
            </w:r>
            <w:proofErr w:type="gramEnd"/>
            <w:r w:rsidRPr="00986151">
              <w:rPr>
                <w:b/>
                <w:bCs/>
              </w:rPr>
              <w:t xml:space="preserve"> intervals)</w:t>
            </w:r>
          </w:p>
        </w:tc>
        <w:tc>
          <w:tcPr>
            <w:tcW w:w="4675" w:type="dxa"/>
          </w:tcPr>
          <w:p w14:paraId="4E985AB3" w14:textId="44A765DB" w:rsidR="00986151" w:rsidRPr="00986151" w:rsidRDefault="00986151" w:rsidP="00986151">
            <w:pPr>
              <w:jc w:val="center"/>
              <w:rPr>
                <w:b/>
                <w:bCs/>
              </w:rPr>
            </w:pPr>
            <w:r w:rsidRPr="00986151">
              <w:rPr>
                <w:b/>
                <w:bCs/>
              </w:rPr>
              <w:t>Congratulatory certificates are available for 50</w:t>
            </w:r>
            <w:r w:rsidRPr="00986151">
              <w:rPr>
                <w:b/>
                <w:bCs/>
                <w:vertAlign w:val="superscript"/>
              </w:rPr>
              <w:t>th</w:t>
            </w:r>
            <w:r w:rsidRPr="00986151">
              <w:rPr>
                <w:b/>
                <w:bCs/>
              </w:rPr>
              <w:t xml:space="preserve"> wedding anniversaries and up (at </w:t>
            </w:r>
            <w:proofErr w:type="gramStart"/>
            <w:r w:rsidRPr="00986151">
              <w:rPr>
                <w:b/>
                <w:bCs/>
              </w:rPr>
              <w:t>5 year</w:t>
            </w:r>
            <w:proofErr w:type="gramEnd"/>
            <w:r w:rsidRPr="00986151">
              <w:rPr>
                <w:b/>
                <w:bCs/>
              </w:rPr>
              <w:t xml:space="preserve"> intervals)</w:t>
            </w:r>
          </w:p>
        </w:tc>
      </w:tr>
    </w:tbl>
    <w:p w14:paraId="77777C64" w14:textId="0131A272" w:rsidR="00CE77A7" w:rsidRDefault="00CE77A7" w:rsidP="00CE77A7">
      <w:pPr>
        <w:rPr>
          <w:i/>
          <w:iCs/>
          <w:sz w:val="28"/>
          <w:szCs w:val="28"/>
        </w:rPr>
      </w:pPr>
    </w:p>
    <w:p w14:paraId="49FCB637" w14:textId="7D1740E3" w:rsidR="00986151" w:rsidRPr="00986151" w:rsidRDefault="00986151" w:rsidP="00986151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 w:rsidRPr="00986151">
        <w:rPr>
          <w:b/>
          <w:bCs/>
          <w:sz w:val="24"/>
          <w:szCs w:val="24"/>
        </w:rPr>
        <w:lastRenderedPageBreak/>
        <w:t>Please take a moment to share with us a few details of the constituent(s) for whom the request is being submitted for</w:t>
      </w:r>
    </w:p>
    <w:p w14:paraId="4851B24A" w14:textId="201CB0B9" w:rsidR="00986151" w:rsidRPr="00986151" w:rsidRDefault="00986151" w:rsidP="00CE77A7">
      <w:pPr>
        <w:rPr>
          <w:sz w:val="24"/>
          <w:szCs w:val="24"/>
        </w:rPr>
      </w:pPr>
      <w:r w:rsidRPr="00986151">
        <w:rPr>
          <w:sz w:val="24"/>
          <w:szCs w:val="24"/>
        </w:rPr>
        <w:t>About the Recipient:</w:t>
      </w:r>
    </w:p>
    <w:p w14:paraId="07B45EDC" w14:textId="0BACFEB7" w:rsidR="00986151" w:rsidRPr="00986151" w:rsidRDefault="00986151" w:rsidP="00986151">
      <w:pPr>
        <w:spacing w:line="480" w:lineRule="auto"/>
        <w:rPr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86151" w:rsidRPr="009861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64"/>
    <w:rsid w:val="00111D88"/>
    <w:rsid w:val="002E710B"/>
    <w:rsid w:val="006023CA"/>
    <w:rsid w:val="006E5326"/>
    <w:rsid w:val="00800E44"/>
    <w:rsid w:val="009235C3"/>
    <w:rsid w:val="00986151"/>
    <w:rsid w:val="00B86364"/>
    <w:rsid w:val="00BE1E6E"/>
    <w:rsid w:val="00CE77A7"/>
    <w:rsid w:val="00E8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BAC4"/>
  <w15:chartTrackingRefBased/>
  <w15:docId w15:val="{B917B061-85F4-4874-AD22-B2A84422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4D97-710F-497F-A297-559EFEFA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ndes, Jill (Wilkinson, Jonathan - MP)</dc:creator>
  <cp:keywords/>
  <dc:description/>
  <cp:lastModifiedBy>Campling, Sam (Greaves, Will - MP)</cp:lastModifiedBy>
  <cp:revision>2</cp:revision>
  <dcterms:created xsi:type="dcterms:W3CDTF">2025-09-19T21:39:00Z</dcterms:created>
  <dcterms:modified xsi:type="dcterms:W3CDTF">2025-09-19T21:39:00Z</dcterms:modified>
</cp:coreProperties>
</file>